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69" w:rsidRPr="00306FF8" w:rsidRDefault="00C01304" w:rsidP="00306F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0040" cy="405003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3C69" w:rsidRPr="00306FF8" w:rsidSect="00A747E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622" w:rsidRDefault="00EE0622" w:rsidP="0056651B">
      <w:pPr>
        <w:spacing w:after="0" w:line="240" w:lineRule="auto"/>
      </w:pPr>
      <w:r>
        <w:separator/>
      </w:r>
    </w:p>
  </w:endnote>
  <w:endnote w:type="continuationSeparator" w:id="0">
    <w:p w:rsidR="00EE0622" w:rsidRDefault="00EE0622" w:rsidP="0056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1209448"/>
      <w:docPartObj>
        <w:docPartGallery w:val="Page Numbers (Bottom of Page)"/>
        <w:docPartUnique/>
      </w:docPartObj>
    </w:sdtPr>
    <w:sdtEndPr/>
    <w:sdtContent>
      <w:p w:rsidR="00443152" w:rsidRPr="00306FF8" w:rsidRDefault="00E455A7" w:rsidP="00443152">
        <w:pPr>
          <w:pStyle w:val="Piedepgina"/>
          <w:rPr>
            <w:rFonts w:ascii="Arial" w:hAnsi="Arial" w:cs="Arial"/>
            <w:sz w:val="20"/>
            <w:szCs w:val="20"/>
          </w:rPr>
        </w:pPr>
        <w:r w:rsidRPr="00306FF8">
          <w:rPr>
            <w:rFonts w:ascii="Arial" w:hAnsi="Arial" w:cs="Arial"/>
            <w:sz w:val="20"/>
            <w:szCs w:val="20"/>
          </w:rPr>
          <w:t xml:space="preserve">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622" w:rsidRDefault="00EE0622" w:rsidP="0056651B">
      <w:pPr>
        <w:spacing w:after="0" w:line="240" w:lineRule="auto"/>
      </w:pPr>
      <w:r>
        <w:separator/>
      </w:r>
    </w:p>
  </w:footnote>
  <w:footnote w:type="continuationSeparator" w:id="0">
    <w:p w:rsidR="00EE0622" w:rsidRDefault="00EE0622" w:rsidP="005665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EE0622"/>
    <w:rsid w:val="000971B3"/>
    <w:rsid w:val="00106883"/>
    <w:rsid w:val="00122060"/>
    <w:rsid w:val="00185CA7"/>
    <w:rsid w:val="001939F8"/>
    <w:rsid w:val="00197B27"/>
    <w:rsid w:val="00216982"/>
    <w:rsid w:val="00245A5E"/>
    <w:rsid w:val="00283A32"/>
    <w:rsid w:val="002F0A36"/>
    <w:rsid w:val="00306FF8"/>
    <w:rsid w:val="00385C71"/>
    <w:rsid w:val="00433DE1"/>
    <w:rsid w:val="00443152"/>
    <w:rsid w:val="0046091C"/>
    <w:rsid w:val="005114DA"/>
    <w:rsid w:val="00556A8B"/>
    <w:rsid w:val="0056651B"/>
    <w:rsid w:val="005921D2"/>
    <w:rsid w:val="005D0223"/>
    <w:rsid w:val="005E33F4"/>
    <w:rsid w:val="005E4F45"/>
    <w:rsid w:val="0060775E"/>
    <w:rsid w:val="006A4549"/>
    <w:rsid w:val="006E0E09"/>
    <w:rsid w:val="0071400E"/>
    <w:rsid w:val="00853256"/>
    <w:rsid w:val="008768BA"/>
    <w:rsid w:val="008A4C1B"/>
    <w:rsid w:val="009009B4"/>
    <w:rsid w:val="009650E8"/>
    <w:rsid w:val="00A511CF"/>
    <w:rsid w:val="00A747EF"/>
    <w:rsid w:val="00AE5C6C"/>
    <w:rsid w:val="00AE77DE"/>
    <w:rsid w:val="00B42B8A"/>
    <w:rsid w:val="00BE78DF"/>
    <w:rsid w:val="00C01304"/>
    <w:rsid w:val="00C0201C"/>
    <w:rsid w:val="00CD5D65"/>
    <w:rsid w:val="00D2420F"/>
    <w:rsid w:val="00D30EA4"/>
    <w:rsid w:val="00D376C3"/>
    <w:rsid w:val="00E455A7"/>
    <w:rsid w:val="00EC14C2"/>
    <w:rsid w:val="00ED533B"/>
    <w:rsid w:val="00EE0622"/>
    <w:rsid w:val="00EF1431"/>
    <w:rsid w:val="00EF2126"/>
    <w:rsid w:val="00F16B68"/>
    <w:rsid w:val="00FD2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7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6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51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66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51B"/>
  </w:style>
  <w:style w:type="paragraph" w:styleId="Piedepgina">
    <w:name w:val="footer"/>
    <w:basedOn w:val="Normal"/>
    <w:link w:val="PiedepginaCar"/>
    <w:uiPriority w:val="99"/>
    <w:unhideWhenUsed/>
    <w:rsid w:val="00566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51B"/>
  </w:style>
  <w:style w:type="character" w:styleId="Textodelmarcadordeposicin">
    <w:name w:val="Placeholder Text"/>
    <w:basedOn w:val="Fuentedeprrafopredeter"/>
    <w:uiPriority w:val="99"/>
    <w:semiHidden/>
    <w:rsid w:val="0056651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52BF-CC8E-4A10-8D5C-435D51FD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Deftones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illarroel</dc:creator>
  <cp:keywords/>
  <dc:description/>
  <cp:lastModifiedBy>cavillarroel</cp:lastModifiedBy>
  <cp:revision>1</cp:revision>
  <cp:lastPrinted>2009-03-31T18:02:00Z</cp:lastPrinted>
  <dcterms:created xsi:type="dcterms:W3CDTF">2011-02-02T17:13:00Z</dcterms:created>
  <dcterms:modified xsi:type="dcterms:W3CDTF">2011-02-02T17:14:00Z</dcterms:modified>
</cp:coreProperties>
</file>